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B333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B3338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744817C5" w:rsidR="00C92CFC" w:rsidRDefault="00892FB0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5CA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基础写作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D457E15" w:rsidR="00C92CFC" w:rsidRPr="00892FB0" w:rsidRDefault="00892FB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92FB0">
              <w:rPr>
                <w:color w:val="000000"/>
                <w:sz w:val="21"/>
                <w:szCs w:val="21"/>
              </w:rPr>
              <w:t>102500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4E206F3" w:rsidR="00C92CFC" w:rsidRPr="00776B97" w:rsidRDefault="00776B97" w:rsidP="00C92CFC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color w:val="222222"/>
                <w:sz w:val="21"/>
                <w:szCs w:val="21"/>
                <w:shd w:val="clear" w:color="auto" w:fill="FFFFFF"/>
                <w:lang w:eastAsia="ja-JP"/>
              </w:rPr>
              <w:t>0251</w:t>
            </w:r>
            <w:r w:rsidR="00892FB0">
              <w:rPr>
                <w:color w:val="222222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eastAsia="MS Mincho" w:hint="eastAsia"/>
                <w:color w:val="222222"/>
                <w:sz w:val="21"/>
                <w:szCs w:val="21"/>
                <w:shd w:val="clear" w:color="auto" w:fill="FFFFFF"/>
                <w:lang w:eastAsia="ja-JP"/>
              </w:rPr>
              <w:t>025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67E0455D" w:rsidR="00C92CFC" w:rsidRPr="000B6E0C" w:rsidRDefault="000B6E0C" w:rsidP="00C92CFC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sz w:val="21"/>
                <w:szCs w:val="21"/>
                <w:lang w:eastAsia="ja-JP"/>
              </w:rPr>
              <w:t>2</w:t>
            </w:r>
            <w:r>
              <w:rPr>
                <w:rFonts w:eastAsia="MS Mincho"/>
                <w:sz w:val="21"/>
                <w:szCs w:val="21"/>
                <w:lang w:eastAsia="ja-JP"/>
              </w:rPr>
              <w:t>/3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BF1CEB5" w:rsidR="00C92CFC" w:rsidRPr="00C92CFC" w:rsidRDefault="000B6E0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榎園珠美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11F4941" w:rsidR="00C92CFC" w:rsidRPr="000B6E0C" w:rsidRDefault="000B6E0C" w:rsidP="00C92CFC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sz w:val="21"/>
                <w:szCs w:val="21"/>
                <w:lang w:eastAsia="ja-JP"/>
              </w:rPr>
              <w:t>2</w:t>
            </w:r>
            <w:r>
              <w:rPr>
                <w:rFonts w:eastAsia="MS Mincho"/>
                <w:sz w:val="21"/>
                <w:szCs w:val="21"/>
                <w:lang w:eastAsia="ja-JP"/>
              </w:rPr>
              <w:t>0075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2D5ECF9E" w:rsidR="00C92CFC" w:rsidRPr="00C92CFC" w:rsidRDefault="000B6E0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外教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B3EE77F" w:rsidR="008B27D2" w:rsidRPr="00776B97" w:rsidRDefault="008B27D2" w:rsidP="00776B97">
            <w:pPr>
              <w:tabs>
                <w:tab w:val="left" w:pos="532"/>
              </w:tabs>
              <w:jc w:val="center"/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  <w:lang w:eastAsia="zh-CN"/>
              </w:rPr>
            </w:pPr>
            <w:r w:rsidRPr="00892FB0">
              <w:rPr>
                <w:rFonts w:asciiTheme="minorEastAsia" w:eastAsiaTheme="minorEastAsia" w:hAnsiTheme="minorEastAsia"/>
                <w:color w:val="222222"/>
                <w:sz w:val="21"/>
                <w:szCs w:val="21"/>
                <w:shd w:val="clear" w:color="auto" w:fill="FFFFFF"/>
              </w:rPr>
              <w:t>日语</w:t>
            </w:r>
            <w:r w:rsidRPr="00892FB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B2</w:t>
            </w:r>
            <w:r w:rsidR="00776B97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2</w:t>
            </w:r>
            <w:r w:rsidRPr="00892FB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-</w:t>
            </w:r>
            <w:r w:rsidR="00892FB0" w:rsidRPr="00892FB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5</w:t>
            </w:r>
            <w:r w:rsidRPr="00892FB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892FB0" w:rsidRPr="00892FB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6</w:t>
            </w:r>
            <w:r w:rsidR="00776B97" w:rsidRPr="00892FB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776B97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7</w:t>
            </w:r>
            <w:r w:rsidR="00776B97" w:rsidRPr="00892FB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776B97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8</w:t>
            </w:r>
            <w:r w:rsidR="00776B97" w:rsidRPr="00892FB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776B97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9</w:t>
            </w:r>
            <w:r w:rsidR="00776B97" w:rsidRPr="00892FB0">
              <w:rPr>
                <w:rFonts w:eastAsiaTheme="minorEastAsia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776B97">
              <w:rPr>
                <w:rFonts w:eastAsiaTheme="minorEastAsia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10</w:t>
            </w:r>
            <w:r w:rsidR="00892FB0" w:rsidRPr="00892FB0">
              <w:rPr>
                <w:rFonts w:asciiTheme="minorEastAsia" w:eastAsiaTheme="minorEastAsia" w:hAnsiTheme="minorEastAsia"/>
                <w:color w:val="222222"/>
                <w:sz w:val="21"/>
                <w:szCs w:val="21"/>
                <w:shd w:val="clear" w:color="auto" w:fill="FFFFFF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77BDA70" w:rsidR="00C91C85" w:rsidRPr="00776B97" w:rsidRDefault="00776B97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0</w:t>
            </w:r>
            <w:r w:rsidR="008B27D2">
              <w:rPr>
                <w:rFonts w:eastAsia="MS Mincho"/>
                <w:sz w:val="21"/>
                <w:szCs w:val="21"/>
                <w:lang w:eastAsia="ja-JP"/>
              </w:rPr>
              <w:t>,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6B5295BA" w:rsidR="00C91C85" w:rsidRPr="000B6E0C" w:rsidRDefault="003B3338" w:rsidP="00C91C85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 w:rsidRPr="003B3338">
              <w:rPr>
                <w:rFonts w:eastAsia="MS Mincho"/>
                <w:sz w:val="21"/>
                <w:szCs w:val="21"/>
                <w:lang w:eastAsia="ja-JP"/>
              </w:rPr>
              <w:t>四教</w:t>
            </w:r>
            <w:r w:rsidRPr="003B3338">
              <w:rPr>
                <w:rFonts w:eastAsia="MS Mincho"/>
                <w:sz w:val="21"/>
                <w:szCs w:val="21"/>
                <w:lang w:eastAsia="ja-JP"/>
              </w:rPr>
              <w:t>107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3B0D1EAD" w:rsidR="00C91C85" w:rsidRPr="005A283A" w:rsidRDefault="00776B97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木曜日</w:t>
            </w:r>
            <w:r w:rsidR="00A33F40" w:rsidRPr="00A33F40">
              <w:rPr>
                <w:rFonts w:eastAsia="MS Mincho"/>
                <w:kern w:val="0"/>
                <w:sz w:val="21"/>
                <w:szCs w:val="21"/>
                <w:lang w:eastAsia="ja-JP"/>
              </w:rPr>
              <w:t>5-6</w:t>
            </w:r>
            <w:r w:rsidR="00A33F4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限,</w:t>
            </w:r>
            <w:r w:rsidR="00A33F40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 xml:space="preserve"> 外院</w:t>
            </w:r>
            <w:r w:rsidR="00A33F40" w:rsidRPr="00A33F40">
              <w:rPr>
                <w:rFonts w:eastAsia="MS Mincho"/>
                <w:sz w:val="21"/>
                <w:szCs w:val="21"/>
                <w:lang w:eastAsia="ja-JP"/>
              </w:rPr>
              <w:t>219</w:t>
            </w:r>
          </w:p>
        </w:tc>
      </w:tr>
      <w:tr w:rsidR="00C91C85" w:rsidRPr="00A33F40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053B41AF" w:rsidR="00C91C85" w:rsidRPr="00776B97" w:rsidRDefault="00F8256D" w:rsidP="00C91C85">
            <w:pPr>
              <w:rPr>
                <w:rFonts w:ascii="宋体" w:eastAsia="MS Mincho" w:hAnsi="宋体"/>
                <w:color w:val="000000"/>
                <w:position w:val="-20"/>
                <w:sz w:val="21"/>
                <w:szCs w:val="21"/>
                <w:lang w:eastAsia="ja-JP"/>
              </w:rPr>
            </w:pPr>
            <w:r w:rsidRPr="00336376">
              <w:rPr>
                <w:rFonts w:ascii="宋体" w:eastAsia="宋体" w:hAnsi="宋体" w:hint="eastAsia"/>
                <w:color w:val="000000"/>
                <w:position w:val="-20"/>
                <w:sz w:val="21"/>
                <w:szCs w:val="21"/>
                <w:lang w:eastAsia="zh-CN"/>
              </w:rPr>
              <w:t>云</w:t>
            </w:r>
            <w:r w:rsidR="00776B97">
              <w:rPr>
                <w:rFonts w:ascii="宋体" w:eastAsia="MS Mincho" w:hAnsi="宋体" w:hint="eastAsia"/>
                <w:color w:val="000000"/>
                <w:position w:val="-20"/>
                <w:sz w:val="21"/>
                <w:szCs w:val="21"/>
                <w:lang w:eastAsia="zh-CN"/>
              </w:rPr>
              <w:t>班</w:t>
            </w:r>
            <w:r w:rsidRPr="00336376">
              <w:rPr>
                <w:rFonts w:ascii="宋体" w:eastAsia="宋体" w:hAnsi="宋体" w:hint="eastAsia"/>
                <w:color w:val="000000"/>
                <w:position w:val="-20"/>
                <w:sz w:val="21"/>
                <w:szCs w:val="21"/>
                <w:lang w:eastAsia="zh-CN"/>
              </w:rPr>
              <w:t>课</w:t>
            </w:r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2C1F923D" w:rsidR="00C91C85" w:rsidRPr="005A283A" w:rsidRDefault="00892FB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6D4C7A">
              <w:rPr>
                <w:sz w:val="21"/>
                <w:szCs w:val="21"/>
              </w:rPr>
              <w:t>《新经典日本语写作教程》</w:t>
            </w: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一</w:t>
            </w:r>
            <w:r w:rsidRPr="003679B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册第二版</w:t>
            </w:r>
            <w:r w:rsidRPr="006D4C7A">
              <w:rPr>
                <w:sz w:val="21"/>
                <w:szCs w:val="21"/>
              </w:rPr>
              <w:t>，刘利国，外语教学与研究出版社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01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年6月，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ISBN:9787521309447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01C28E4B" w:rsidR="00C91C85" w:rsidRPr="00391A51" w:rsidRDefault="00C91C85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B3338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1273"/>
        <w:gridCol w:w="3969"/>
        <w:gridCol w:w="1701"/>
        <w:gridCol w:w="1581"/>
      </w:tblGrid>
      <w:tr w:rsidR="00CD68E8" w14:paraId="6190B1A2" w14:textId="77777777" w:rsidTr="00A86CEC">
        <w:trPr>
          <w:trHeight w:val="528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CD68E8" w14:paraId="44A61D03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570B4DF4" w:rsidR="00CD68E8" w:rsidRPr="0073071A" w:rsidRDefault="0073071A" w:rsidP="00CD68E8">
            <w:pPr>
              <w:widowControl/>
              <w:jc w:val="center"/>
              <w:rPr>
                <w:rFonts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eastAsia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CE89790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はじめに</w:t>
            </w:r>
            <w:r w:rsidRPr="00892FB0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(１)　原稿用紙の使い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79C1A4AB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32BA0CD3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0372CC72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65933EA9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3071A">
              <w:rPr>
                <w:rFonts w:eastAsia="MS Mincho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11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CFF1B89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はじめに</w:t>
            </w:r>
            <w:r w:rsidRPr="00892FB0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(２)　文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431F3C6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67F9D86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2D4ADCA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1D71F907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3071A">
              <w:rPr>
                <w:rFonts w:eastAsia="MS Mincho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18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0F6910B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1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紹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563673D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86DD833" w:rsidR="00CD68E8" w:rsidRPr="00892FB0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564FAD3A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07A966C8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73071A">
              <w:rPr>
                <w:rFonts w:eastAsia="MS Mincho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2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C263A93" w:rsidR="00CD68E8" w:rsidRPr="00892FB0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过</w:t>
            </w:r>
            <w:r w:rsidRPr="00892FB0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程性考</w:t>
            </w: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ja-JP"/>
              </w:rPr>
              <w:t>试</w:t>
            </w: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-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031799E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8CAF8F1" w:rsidR="00CD68E8" w:rsidRPr="00892FB0" w:rsidRDefault="00CD68E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14:paraId="79CA456E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7B92113B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8461F4C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1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紹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4656E75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5A62F139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445266B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5260D9CF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8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3EC91D1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1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紹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7BB8EB1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0AEE14A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30EDE61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15E40C71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1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939BCFF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2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感想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2AF56B3A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90BD04D" w:rsidR="00CD68E8" w:rsidRPr="00892FB0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523C968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D68E8" w:rsidRPr="00CD68E8" w:rsidRDefault="0033637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5C198FDE" w:rsidR="00CD68E8" w:rsidRPr="00CD68E8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4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B01B36">
              <w:rPr>
                <w:rFonts w:eastAsia="MS Mincho"/>
                <w:kern w:val="0"/>
                <w:sz w:val="21"/>
                <w:szCs w:val="21"/>
                <w:lang w:eastAsia="ja-JP"/>
              </w:rPr>
              <w:t>2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E3F8948" w:rsidR="00CD68E8" w:rsidRPr="00892FB0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892FB0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5759E2A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005BE5C" w:rsidR="00CD68E8" w:rsidRPr="00892FB0" w:rsidRDefault="00CD68E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14:paraId="7A425125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9DE6" w14:textId="630BEE07" w:rsidR="00CD68E8" w:rsidRPr="00CD68E8" w:rsidRDefault="00B01B36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29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9977FF1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2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感想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87577F1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66A53BBA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307F9F37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98D89" w14:textId="291A16D4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6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070CCE1" w:rsidR="00CD68E8" w:rsidRPr="00892FB0" w:rsidRDefault="00892FB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2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感想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7F1664CD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1E5A4DCD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17CFDB29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A0E81" w14:textId="2ABC7B58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1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7BFB5B90" w:rsidR="00CD68E8" w:rsidRPr="00892FB0" w:rsidRDefault="00892FB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2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感想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2100A7BE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DE65593" w:rsidR="00CD68E8" w:rsidRPr="00892FB0" w:rsidRDefault="0073071A" w:rsidP="00CD68E8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204E4EB6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2FE8B" w14:textId="49446012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2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0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10D97A4E" w:rsidR="00CD68E8" w:rsidRPr="00892FB0" w:rsidRDefault="0073071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过</w:t>
            </w:r>
            <w:r w:rsidRPr="00892FB0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程性考</w:t>
            </w:r>
            <w:r w:rsidRPr="00892FB0">
              <w:rPr>
                <w:rFonts w:ascii="PMingLiU" w:hAnsi="PMingLiU" w:cs="PMingLiU" w:hint="eastAsia"/>
                <w:kern w:val="0"/>
                <w:sz w:val="21"/>
                <w:szCs w:val="21"/>
                <w:lang w:eastAsia="zh-CN"/>
              </w:rPr>
              <w:t>试</w:t>
            </w: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-</w:t>
            </w:r>
            <w:r w:rsidRPr="00892FB0"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B907C47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967718A" w:rsidR="00CD68E8" w:rsidRPr="00892FB0" w:rsidRDefault="00CD68E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D68E8" w14:paraId="1CBD82BD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73EE" w14:textId="61ADE4AC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5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2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7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3E914CAD" w:rsidR="00CD68E8" w:rsidRPr="00892FB0" w:rsidRDefault="00892FB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3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意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B5CE252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C0CB44B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7BA20590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FCB46" w14:textId="67944E15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6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79FADB76" w:rsidR="00CD68E8" w:rsidRPr="00892FB0" w:rsidRDefault="00892FB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3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意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345EBAA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20C8D414" w:rsidR="00CD68E8" w:rsidRPr="00892FB0" w:rsidRDefault="00892FB0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0931AC1F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0FDD" w14:textId="56C6609D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6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1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0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7A7D855B" w:rsidR="00CD68E8" w:rsidRPr="00892FB0" w:rsidRDefault="00892FB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ユニット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>3</w:t>
            </w:r>
            <w:r w:rsidRPr="00892FB0">
              <w:rPr>
                <w:rFonts w:ascii="宋体" w:eastAsia="MS Mincho" w:hAnsi="宋体" w:hint="eastAsia"/>
                <w:sz w:val="21"/>
                <w:szCs w:val="21"/>
                <w:lang w:eastAsia="ja-JP"/>
              </w:rPr>
              <w:t xml:space="preserve">　意見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B05EC05" w:rsidR="00CD68E8" w:rsidRPr="00892FB0" w:rsidRDefault="00892FB0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55430784" w:rsidR="00CD68E8" w:rsidRPr="00892FB0" w:rsidRDefault="0073071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 w:rsidRPr="00892FB0">
              <w:rPr>
                <w:rFonts w:ascii="MS Mincho" w:eastAsia="MS Mincho" w:hAnsi="MS Mincho" w:hint="eastAsia"/>
                <w:kern w:val="0"/>
                <w:sz w:val="21"/>
                <w:szCs w:val="21"/>
                <w:lang w:eastAsia="zh-CN"/>
              </w:rPr>
              <w:t>復習</w:t>
            </w:r>
          </w:p>
        </w:tc>
      </w:tr>
      <w:tr w:rsidR="00CD68E8" w14:paraId="30591BB3" w14:textId="77777777" w:rsidTr="00A86CEC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D68E8" w:rsidRPr="00CD68E8" w:rsidRDefault="00336376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6AC3" w14:textId="14AB3E86" w:rsidR="00CD68E8" w:rsidRPr="00CD68E8" w:rsidRDefault="00B01B36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6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月</w:t>
            </w:r>
            <w:r>
              <w:rPr>
                <w:rFonts w:eastAsia="MS Mincho"/>
                <w:kern w:val="0"/>
                <w:sz w:val="21"/>
                <w:szCs w:val="21"/>
                <w:lang w:eastAsia="ja-JP"/>
              </w:rPr>
              <w:t>1</w:t>
            </w:r>
            <w:r w:rsidR="00892FB0">
              <w:rPr>
                <w:rFonts w:eastAsia="MS Mincho"/>
                <w:kern w:val="0"/>
                <w:sz w:val="21"/>
                <w:szCs w:val="21"/>
                <w:lang w:eastAsia="ja-JP"/>
              </w:rPr>
              <w:t>7</w:t>
            </w: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433BDA7" w:rsidR="00CD68E8" w:rsidRPr="00892FB0" w:rsidRDefault="0073071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末考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688E1B26" w:rsidR="00CD68E8" w:rsidRPr="00892FB0" w:rsidRDefault="00892FB0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892FB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CD68E8" w:rsidRPr="00892FB0" w:rsidRDefault="00CD68E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1A75C44" w14:textId="77777777" w:rsidR="00A33F40" w:rsidRDefault="00A33F4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2CFE44EF" w:rsidR="00FD1B13" w:rsidRPr="00FD1B13" w:rsidRDefault="003B333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6CBC4EF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</w:t>
            </w:r>
            <w:r w:rsidR="008B27D2" w:rsidRPr="008B27D2">
              <w:rPr>
                <w:rFonts w:ascii="黑体" w:eastAsia="黑体" w:hAnsi="黑体" w:hint="eastAsia"/>
                <w:bCs/>
                <w:sz w:val="21"/>
                <w:szCs w:val="21"/>
                <w:lang w:eastAsia="ja-JP"/>
              </w:rPr>
              <w:t>全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23137BC7" w:rsidR="00055B75" w:rsidRPr="00055B75" w:rsidRDefault="008B27D2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243B79E4" w:rsidR="00055B75" w:rsidRPr="0014346A" w:rsidRDefault="008B27D2" w:rsidP="00055B75">
            <w:pPr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14346A">
              <w:rPr>
                <w:rFonts w:eastAsia="MS Mincho"/>
                <w:sz w:val="21"/>
                <w:szCs w:val="21"/>
                <w:lang w:eastAsia="ja-JP"/>
              </w:rPr>
              <w:t>15</w:t>
            </w:r>
            <w:r w:rsidRPr="0014346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2C003ECC" w:rsidR="00055B75" w:rsidRPr="0014346A" w:rsidRDefault="003B4095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1434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小测验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提问及课后作业等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4C4C097F" w:rsidR="00055B75" w:rsidRPr="00055B75" w:rsidRDefault="008B27D2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5693BA43" w:rsidR="00055B75" w:rsidRPr="0014346A" w:rsidRDefault="008B27D2" w:rsidP="00055B75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14346A">
              <w:rPr>
                <w:rFonts w:eastAsia="MS Mincho"/>
                <w:sz w:val="21"/>
                <w:szCs w:val="21"/>
                <w:lang w:eastAsia="ja-JP"/>
              </w:rPr>
              <w:t>10</w:t>
            </w:r>
            <w:r w:rsidR="00B01B36" w:rsidRPr="0014346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4681C9D" w:rsidR="00055B75" w:rsidRPr="0014346A" w:rsidRDefault="003B4095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1434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小测验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提问及课后作业等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7D4162B3" w:rsidR="00055B75" w:rsidRPr="00055B75" w:rsidRDefault="008B27D2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2A9F5C76" w:rsidR="00055B75" w:rsidRPr="0014346A" w:rsidRDefault="008B27D2" w:rsidP="00055B75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14346A">
              <w:rPr>
                <w:rFonts w:eastAsia="MS Mincho"/>
                <w:sz w:val="21"/>
                <w:szCs w:val="21"/>
                <w:lang w:eastAsia="ja-JP"/>
              </w:rPr>
              <w:t>15</w:t>
            </w:r>
            <w:r w:rsidR="00B01B36" w:rsidRPr="0014346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E531E5B" w:rsidR="00055B75" w:rsidRPr="0014346A" w:rsidRDefault="003B4095" w:rsidP="00055B7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1434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小测验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 w:rsidRPr="00CD21B9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提问及课后作业等</w:t>
            </w: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219F6B43" w:rsidR="00055B75" w:rsidRPr="00055B75" w:rsidRDefault="008B27D2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A674FE2" w:rsidR="00055B75" w:rsidRPr="0014346A" w:rsidRDefault="008B27D2" w:rsidP="00055B75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14346A">
              <w:rPr>
                <w:rFonts w:eastAsia="MS Mincho"/>
                <w:sz w:val="21"/>
                <w:szCs w:val="21"/>
                <w:lang w:eastAsia="ja-JP"/>
              </w:rPr>
              <w:t>60</w:t>
            </w:r>
            <w:r w:rsidR="00B01B36" w:rsidRPr="0014346A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1BEAD4A0" w:rsidR="00055B75" w:rsidRPr="00776B97" w:rsidRDefault="0073071A" w:rsidP="00055B75">
            <w:pPr>
              <w:snapToGrid w:val="0"/>
              <w:jc w:val="center"/>
              <w:rPr>
                <w:rFonts w:asciiTheme="minorEastAsia" w:eastAsia="MS Mincho" w:hAnsiTheme="minorEastAsia" w:cs="Arial"/>
                <w:bCs/>
                <w:sz w:val="21"/>
                <w:szCs w:val="21"/>
                <w:lang w:eastAsia="ja-JP"/>
              </w:rPr>
            </w:pPr>
            <w:r w:rsidRPr="0014346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期末考查</w:t>
            </w:r>
          </w:p>
        </w:tc>
      </w:tr>
    </w:tbl>
    <w:p w14:paraId="480A6B4D" w14:textId="431EC193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FangSong" w:eastAsia="FangSong" w:hAnsi="FangSong"/>
          <w:color w:val="000000"/>
          <w:position w:val="-20"/>
          <w:lang w:eastAsia="zh-CN"/>
        </w:rPr>
      </w:pPr>
    </w:p>
    <w:p w14:paraId="52C33EFD" w14:textId="5A0225D2" w:rsidR="00A278DA" w:rsidRDefault="00776B9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1B2081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F299B90" wp14:editId="0853F578">
            <wp:simplePos x="0" y="0"/>
            <wp:positionH relativeFrom="column">
              <wp:posOffset>831850</wp:posOffset>
            </wp:positionH>
            <wp:positionV relativeFrom="page">
              <wp:posOffset>7260590</wp:posOffset>
            </wp:positionV>
            <wp:extent cx="748665" cy="247650"/>
            <wp:effectExtent l="0" t="0" r="0" b="0"/>
            <wp:wrapSquare wrapText="bothSides"/>
            <wp:docPr id="5" name="図 5" descr="C:\Users\user\AppData\Local\Temp\WeChat Files\eb1b2af7e76a69ba7d257a50e599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eChat Files\eb1b2af7e76a69ba7d257a50e5997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A69D2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 wp14:anchorId="244CFA93" wp14:editId="65B537A2">
            <wp:simplePos x="0" y="0"/>
            <wp:positionH relativeFrom="column">
              <wp:posOffset>733425</wp:posOffset>
            </wp:positionH>
            <wp:positionV relativeFrom="paragraph">
              <wp:posOffset>149860</wp:posOffset>
            </wp:positionV>
            <wp:extent cx="615950" cy="207010"/>
            <wp:effectExtent l="0" t="0" r="0" b="254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0A69D2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 wp14:anchorId="1E04B499" wp14:editId="6A4C0A7A">
            <wp:simplePos x="0" y="0"/>
            <wp:positionH relativeFrom="column">
              <wp:posOffset>2533650</wp:posOffset>
            </wp:positionH>
            <wp:positionV relativeFrom="paragraph">
              <wp:posOffset>101600</wp:posOffset>
            </wp:positionV>
            <wp:extent cx="481330" cy="3111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72326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</w:t>
      </w:r>
      <w:r w:rsidR="000A69D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     </w:t>
      </w:r>
      <w:bookmarkStart w:id="0" w:name="_GoBack"/>
      <w:bookmarkEnd w:id="0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0A69D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</w:t>
      </w:r>
      <w:r w:rsidR="000A69D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：2</w:t>
      </w:r>
      <w:r w:rsidR="000A69D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5</w:t>
      </w:r>
      <w:r w:rsidR="000A69D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2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p w14:paraId="22CF3819" w14:textId="0E4AC8CD" w:rsidR="00F72326" w:rsidRPr="000A69D2" w:rsidRDefault="00F7232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</w:p>
    <w:sectPr w:rsidR="00F72326" w:rsidRPr="000A69D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7A0AA" w14:textId="77777777" w:rsidR="00B950ED" w:rsidRDefault="00B950ED">
      <w:r>
        <w:separator/>
      </w:r>
    </w:p>
  </w:endnote>
  <w:endnote w:type="continuationSeparator" w:id="0">
    <w:p w14:paraId="51AA7BF7" w14:textId="77777777" w:rsidR="00B950ED" w:rsidRDefault="00B9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B333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B3338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620BF349" w:rsidR="00A278DA" w:rsidRDefault="003B333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A69D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A2877" w14:textId="77777777" w:rsidR="00B950ED" w:rsidRDefault="00B950ED">
      <w:r>
        <w:separator/>
      </w:r>
    </w:p>
  </w:footnote>
  <w:footnote w:type="continuationSeparator" w:id="0">
    <w:p w14:paraId="52D6EB17" w14:textId="77777777" w:rsidR="00B950ED" w:rsidRDefault="00B95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B333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B333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B333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B333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34E4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69D2"/>
    <w:rsid w:val="000B165C"/>
    <w:rsid w:val="000B38AB"/>
    <w:rsid w:val="000B6E0C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46A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2AB5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46E8"/>
    <w:rsid w:val="003958D4"/>
    <w:rsid w:val="003A11F8"/>
    <w:rsid w:val="003A440D"/>
    <w:rsid w:val="003B1E31"/>
    <w:rsid w:val="003B3338"/>
    <w:rsid w:val="003B4095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514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71A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6B9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0AF"/>
    <w:rsid w:val="007B071F"/>
    <w:rsid w:val="007B5087"/>
    <w:rsid w:val="007B59C2"/>
    <w:rsid w:val="007B5F54"/>
    <w:rsid w:val="007B5F95"/>
    <w:rsid w:val="007B6247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98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FB0"/>
    <w:rsid w:val="008A2553"/>
    <w:rsid w:val="008B1302"/>
    <w:rsid w:val="008B27D2"/>
    <w:rsid w:val="008B3DB4"/>
    <w:rsid w:val="008B56AB"/>
    <w:rsid w:val="008B71F2"/>
    <w:rsid w:val="008C2F3A"/>
    <w:rsid w:val="008C6957"/>
    <w:rsid w:val="008D1EC4"/>
    <w:rsid w:val="008D2640"/>
    <w:rsid w:val="008E2CC9"/>
    <w:rsid w:val="008E31EA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A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3F40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06E"/>
    <w:rsid w:val="00AC534F"/>
    <w:rsid w:val="00AC5AA6"/>
    <w:rsid w:val="00AD15FD"/>
    <w:rsid w:val="00AD3670"/>
    <w:rsid w:val="00AD606E"/>
    <w:rsid w:val="00AF5CCA"/>
    <w:rsid w:val="00B01533"/>
    <w:rsid w:val="00B01B36"/>
    <w:rsid w:val="00B05815"/>
    <w:rsid w:val="00B1048F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50ED"/>
    <w:rsid w:val="00BA5396"/>
    <w:rsid w:val="00BB00B3"/>
    <w:rsid w:val="00BC09B7"/>
    <w:rsid w:val="00BC337F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326"/>
    <w:rsid w:val="00F75B0B"/>
    <w:rsid w:val="00F8256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0ED26-FD27-4282-ACAA-AB8EBF87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39</Words>
  <Characters>794</Characters>
  <Application>Microsoft Office Word</Application>
  <DocSecurity>0</DocSecurity>
  <Lines>6</Lines>
  <Paragraphs>1</Paragraphs>
  <ScaleCrop>false</ScaleCrop>
  <Company>CM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81</cp:revision>
  <cp:lastPrinted>2015-03-18T03:45:00Z</cp:lastPrinted>
  <dcterms:created xsi:type="dcterms:W3CDTF">2015-08-27T04:51:00Z</dcterms:created>
  <dcterms:modified xsi:type="dcterms:W3CDTF">2025-03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